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97B" w:rsidRPr="00A2591C" w:rsidRDefault="0094736B" w:rsidP="0094736B">
      <w:pPr>
        <w:jc w:val="center"/>
        <w:rPr>
          <w:sz w:val="40"/>
          <w:szCs w:val="40"/>
        </w:rPr>
      </w:pPr>
      <w:r w:rsidRPr="00A2591C">
        <w:rPr>
          <w:sz w:val="40"/>
          <w:szCs w:val="40"/>
        </w:rPr>
        <w:t>WEB SERVICE HOTEL</w:t>
      </w:r>
    </w:p>
    <w:p w:rsidR="0094736B" w:rsidRPr="00A2591C" w:rsidRDefault="0094736B" w:rsidP="0094736B">
      <w:pPr>
        <w:jc w:val="center"/>
        <w:rPr>
          <w:sz w:val="40"/>
          <w:szCs w:val="40"/>
        </w:rPr>
      </w:pPr>
      <w:r w:rsidRPr="00A2591C">
        <w:rPr>
          <w:sz w:val="40"/>
          <w:szCs w:val="40"/>
        </w:rPr>
        <w:t>JORGE ALBERTO SANTIAGO HERNANDEZ</w:t>
      </w:r>
    </w:p>
    <w:p w:rsidR="0094736B" w:rsidRDefault="0094736B" w:rsidP="0094736B">
      <w:pPr>
        <w:jc w:val="center"/>
      </w:pPr>
    </w:p>
    <w:p w:rsidR="0094736B" w:rsidRDefault="0094736B" w:rsidP="0094736B">
      <w:pPr>
        <w:jc w:val="center"/>
      </w:pPr>
      <w:r>
        <w:t>FUNCIONES TOTALES:</w:t>
      </w:r>
      <w:bookmarkStart w:id="0" w:name="_GoBack"/>
      <w:bookmarkEnd w:id="0"/>
    </w:p>
    <w:p w:rsidR="0094736B" w:rsidRDefault="0094736B" w:rsidP="0094736B">
      <w:pPr>
        <w:jc w:val="center"/>
      </w:pPr>
      <w:r>
        <w:t>10</w:t>
      </w:r>
    </w:p>
    <w:p w:rsidR="0094736B" w:rsidRPr="0094736B" w:rsidRDefault="0094736B" w:rsidP="0094736B">
      <w:pPr>
        <w:jc w:val="center"/>
      </w:pPr>
      <w:r w:rsidRPr="0094736B">
        <w:t>consultar disponibilidad</w:t>
      </w:r>
    </w:p>
    <w:p w:rsidR="0094736B" w:rsidRPr="0094736B" w:rsidRDefault="0094736B" w:rsidP="0094736B">
      <w:pPr>
        <w:jc w:val="center"/>
      </w:pPr>
      <w:r w:rsidRPr="0094736B">
        <w:t>hacer reservacione</w:t>
      </w:r>
      <w:r w:rsidR="00A2591C">
        <w:t>s</w:t>
      </w:r>
    </w:p>
    <w:p w:rsidR="0094736B" w:rsidRPr="0094736B" w:rsidRDefault="0094736B" w:rsidP="0094736B">
      <w:pPr>
        <w:jc w:val="center"/>
      </w:pPr>
      <w:r w:rsidRPr="0094736B">
        <w:t>cancelar reserva</w:t>
      </w:r>
    </w:p>
    <w:p w:rsidR="0094736B" w:rsidRPr="0094736B" w:rsidRDefault="0094736B" w:rsidP="0094736B">
      <w:pPr>
        <w:jc w:val="center"/>
      </w:pPr>
      <w:r w:rsidRPr="0094736B">
        <w:t>eliminar reserva</w:t>
      </w:r>
    </w:p>
    <w:p w:rsidR="0094736B" w:rsidRPr="0094736B" w:rsidRDefault="0094736B" w:rsidP="0094736B">
      <w:pPr>
        <w:jc w:val="center"/>
      </w:pPr>
      <w:r w:rsidRPr="0094736B">
        <w:t>pagar</w:t>
      </w:r>
    </w:p>
    <w:p w:rsidR="0094736B" w:rsidRPr="0094736B" w:rsidRDefault="0094736B" w:rsidP="0094736B">
      <w:pPr>
        <w:jc w:val="center"/>
      </w:pPr>
      <w:r w:rsidRPr="0094736B">
        <w:t>autenticación</w:t>
      </w:r>
    </w:p>
    <w:p w:rsidR="0094736B" w:rsidRPr="0094736B" w:rsidRDefault="0094736B" w:rsidP="0094736B">
      <w:pPr>
        <w:jc w:val="center"/>
      </w:pPr>
      <w:r w:rsidRPr="0094736B">
        <w:t>registrar cliente</w:t>
      </w:r>
    </w:p>
    <w:p w:rsidR="0094736B" w:rsidRPr="0094736B" w:rsidRDefault="0094736B" w:rsidP="0094736B">
      <w:pPr>
        <w:jc w:val="center"/>
      </w:pPr>
      <w:r w:rsidRPr="0094736B">
        <w:t>eliminar cliente</w:t>
      </w:r>
    </w:p>
    <w:p w:rsidR="0094736B" w:rsidRPr="0094736B" w:rsidRDefault="0094736B" w:rsidP="0094736B">
      <w:pPr>
        <w:jc w:val="center"/>
      </w:pPr>
      <w:r w:rsidRPr="0094736B">
        <w:t>editar cliente</w:t>
      </w:r>
    </w:p>
    <w:p w:rsidR="0094736B" w:rsidRDefault="0094736B" w:rsidP="0094736B">
      <w:pPr>
        <w:jc w:val="center"/>
      </w:pPr>
      <w:r w:rsidRPr="0094736B">
        <w:t>historial de compras cliente</w:t>
      </w:r>
    </w:p>
    <w:p w:rsidR="00AA2E94" w:rsidRDefault="00AA2E94" w:rsidP="0094736B">
      <w:pPr>
        <w:jc w:val="center"/>
      </w:pPr>
    </w:p>
    <w:p w:rsidR="00AA2E94" w:rsidRDefault="00AA2E94" w:rsidP="0094736B">
      <w:pPr>
        <w:jc w:val="center"/>
      </w:pPr>
    </w:p>
    <w:p w:rsidR="00AA2E94" w:rsidRDefault="00AA2E94" w:rsidP="0094736B">
      <w:pPr>
        <w:jc w:val="center"/>
      </w:pPr>
      <w:r>
        <w:t>Funciones Desarrolladas Actualmente:</w:t>
      </w:r>
    </w:p>
    <w:p w:rsidR="00AA2E94" w:rsidRDefault="005F2C8D" w:rsidP="0094736B">
      <w:pPr>
        <w:jc w:val="center"/>
      </w:pPr>
      <w:r>
        <w:t>5</w:t>
      </w:r>
    </w:p>
    <w:p w:rsidR="00AA2E94" w:rsidRDefault="00AA2E94" w:rsidP="00AA2E94">
      <w:pPr>
        <w:jc w:val="center"/>
      </w:pPr>
      <w:r w:rsidRPr="0094736B">
        <w:t>consultar disponibilidad</w:t>
      </w:r>
    </w:p>
    <w:p w:rsidR="005F2C8D" w:rsidRPr="0094736B" w:rsidRDefault="005F2C8D" w:rsidP="005F2C8D">
      <w:pPr>
        <w:jc w:val="center"/>
      </w:pPr>
      <w:r w:rsidRPr="0094736B">
        <w:t>hacer reservaciones</w:t>
      </w:r>
    </w:p>
    <w:p w:rsidR="005F2C8D" w:rsidRPr="0094736B" w:rsidRDefault="005F2C8D" w:rsidP="005F2C8D">
      <w:pPr>
        <w:jc w:val="center"/>
      </w:pPr>
      <w:r w:rsidRPr="0094736B">
        <w:t>cancelar reserva</w:t>
      </w:r>
    </w:p>
    <w:p w:rsidR="00AA2E94" w:rsidRPr="0094736B" w:rsidRDefault="00AA2E94" w:rsidP="00AA2E94">
      <w:pPr>
        <w:jc w:val="center"/>
      </w:pPr>
      <w:r w:rsidRPr="0094736B">
        <w:t>autenticación</w:t>
      </w:r>
    </w:p>
    <w:p w:rsidR="00AA2E94" w:rsidRDefault="00AA2E94" w:rsidP="00AA2E94">
      <w:pPr>
        <w:jc w:val="center"/>
      </w:pPr>
      <w:r w:rsidRPr="0094736B">
        <w:t>registrar cliente</w:t>
      </w:r>
    </w:p>
    <w:p w:rsidR="005F2C8D" w:rsidRPr="0094736B" w:rsidRDefault="005F2C8D" w:rsidP="00AA2E94">
      <w:pPr>
        <w:jc w:val="center"/>
      </w:pPr>
    </w:p>
    <w:p w:rsidR="00AA2E94" w:rsidRPr="0094736B" w:rsidRDefault="00AA2E94" w:rsidP="0094736B">
      <w:pPr>
        <w:jc w:val="center"/>
      </w:pPr>
    </w:p>
    <w:p w:rsidR="008F7D49" w:rsidRDefault="008F7D49">
      <w:r>
        <w:br w:type="page"/>
      </w:r>
    </w:p>
    <w:p w:rsidR="0094736B" w:rsidRPr="00A2591C" w:rsidRDefault="00CA1A9D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lastRenderedPageBreak/>
        <w:t>Disponibilidad</w:t>
      </w:r>
    </w:p>
    <w:p w:rsidR="00CA1A9D" w:rsidRDefault="00CA1A9D" w:rsidP="0094736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7845</wp:posOffset>
            </wp:positionV>
            <wp:extent cx="6873240" cy="1762125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quest</w:t>
      </w:r>
      <w:proofErr w:type="spellEnd"/>
    </w:p>
    <w:p w:rsidR="00CA1A9D" w:rsidRDefault="005F2C8D" w:rsidP="005F2C8D">
      <w:r>
        <w:t xml:space="preserve">En la petición enviamos el </w:t>
      </w:r>
      <w:r w:rsidR="00A2591C">
        <w:t>número</w:t>
      </w:r>
      <w:r>
        <w:t xml:space="preserve"> de habitación que queramos ver su disponibilidad (un </w:t>
      </w:r>
      <w:proofErr w:type="spellStart"/>
      <w:r>
        <w:t>int</w:t>
      </w:r>
      <w:proofErr w:type="spellEnd"/>
      <w:r>
        <w:t>)</w:t>
      </w:r>
    </w:p>
    <w:p w:rsidR="00CA1A9D" w:rsidRDefault="00CA1A9D" w:rsidP="0094736B">
      <w:pPr>
        <w:jc w:val="center"/>
      </w:pPr>
    </w:p>
    <w:p w:rsidR="00CA1A9D" w:rsidRDefault="00CA1A9D" w:rsidP="0094736B">
      <w:pPr>
        <w:jc w:val="center"/>
      </w:pPr>
    </w:p>
    <w:p w:rsidR="00CA1A9D" w:rsidRDefault="00CA1A9D" w:rsidP="0094736B">
      <w:pPr>
        <w:jc w:val="center"/>
      </w:pPr>
    </w:p>
    <w:p w:rsidR="00CA1A9D" w:rsidRDefault="00CA1A9D" w:rsidP="0094736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67550" cy="19316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24910</wp:posOffset>
            </wp:positionV>
            <wp:extent cx="7532370" cy="1828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ponse</w:t>
      </w:r>
    </w:p>
    <w:p w:rsidR="00CA1A9D" w:rsidRDefault="005F2C8D" w:rsidP="005F2C8D">
      <w:r>
        <w:t>Y en la respuesta dependiendo del estado actual de la habitación nos devuelve uno de estos 2 mensajes</w:t>
      </w:r>
      <w:r w:rsidR="00CA1A9D">
        <w:br w:type="page"/>
      </w:r>
    </w:p>
    <w:p w:rsidR="00B97E11" w:rsidRPr="00A2591C" w:rsidRDefault="005F2C8D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lastRenderedPageBreak/>
        <w:t>Autenticación</w:t>
      </w:r>
    </w:p>
    <w:p w:rsidR="005F2C8D" w:rsidRDefault="005F2C8D" w:rsidP="0094736B">
      <w:pPr>
        <w:jc w:val="center"/>
      </w:pPr>
      <w:proofErr w:type="spellStart"/>
      <w:r>
        <w:t>Request</w:t>
      </w:r>
      <w:proofErr w:type="spellEnd"/>
    </w:p>
    <w:p w:rsidR="005F2C8D" w:rsidRDefault="005F2C8D">
      <w:r>
        <w:t xml:space="preserve">En la petición mandamos el usuario y contraseña (ambos </w:t>
      </w:r>
      <w:proofErr w:type="spellStart"/>
      <w:r>
        <w:t>string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5610225" cy="2028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8D" w:rsidRDefault="005F2C8D" w:rsidP="005F2C8D">
      <w:pPr>
        <w:jc w:val="center"/>
      </w:pPr>
      <w:r>
        <w:t>Response</w:t>
      </w:r>
    </w:p>
    <w:p w:rsidR="005F2C8D" w:rsidRDefault="005F2C8D" w:rsidP="005F2C8D">
      <w:r>
        <w:t>Si los datos que ingresamos corresponden con un usuario de tipo cliente regresa esto</w:t>
      </w:r>
    </w:p>
    <w:p w:rsidR="005F2C8D" w:rsidRDefault="005F2C8D" w:rsidP="005F2C8D">
      <w:r>
        <w:rPr>
          <w:noProof/>
        </w:rPr>
        <w:drawing>
          <wp:inline distT="0" distB="0" distL="0" distR="0">
            <wp:extent cx="5610225" cy="1905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11" w:rsidRDefault="005F2C8D">
      <w:r>
        <w:t>Si corresponden con un tipo personal nos devuelve de momento esto:</w:t>
      </w:r>
    </w:p>
    <w:p w:rsidR="005F2C8D" w:rsidRDefault="005F2C8D">
      <w:r>
        <w:rPr>
          <w:noProof/>
        </w:rPr>
        <w:drawing>
          <wp:inline distT="0" distB="0" distL="0" distR="0">
            <wp:extent cx="5610225" cy="1885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8D" w:rsidRDefault="005F2C8D" w:rsidP="0094736B">
      <w:pPr>
        <w:jc w:val="center"/>
      </w:pPr>
    </w:p>
    <w:p w:rsidR="005F2C8D" w:rsidRDefault="005F2C8D" w:rsidP="0094736B">
      <w:pPr>
        <w:jc w:val="center"/>
      </w:pPr>
    </w:p>
    <w:p w:rsidR="005F2C8D" w:rsidRDefault="005F2C8D" w:rsidP="005F2C8D">
      <w:r>
        <w:t>Y si no concuerda con ninguno de los 2 nos devuelve lo siguiente:</w:t>
      </w:r>
    </w:p>
    <w:p w:rsidR="005F2C8D" w:rsidRDefault="005F2C8D" w:rsidP="00A2591C">
      <w:r>
        <w:rPr>
          <w:noProof/>
        </w:rPr>
        <w:drawing>
          <wp:inline distT="0" distB="0" distL="0" distR="0">
            <wp:extent cx="5610225" cy="1533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8D" w:rsidRDefault="005F2C8D" w:rsidP="0094736B">
      <w:pPr>
        <w:jc w:val="center"/>
      </w:pPr>
    </w:p>
    <w:p w:rsidR="00CA1A9D" w:rsidRPr="00A2591C" w:rsidRDefault="00B97E11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t>Registrar Cliente</w:t>
      </w:r>
    </w:p>
    <w:p w:rsidR="005F2C8D" w:rsidRDefault="005F2C8D" w:rsidP="0094736B">
      <w:pPr>
        <w:jc w:val="center"/>
      </w:pPr>
      <w:proofErr w:type="spellStart"/>
      <w:r>
        <w:t>Request</w:t>
      </w:r>
      <w:proofErr w:type="spellEnd"/>
    </w:p>
    <w:p w:rsidR="005F2C8D" w:rsidRDefault="00A2591C" w:rsidP="00A2591C">
      <w:r>
        <w:t xml:space="preserve">Para registrar un cliente se le pide su usuario, contraseña, nombre, apellido, correo (estos son </w:t>
      </w:r>
      <w:proofErr w:type="spellStart"/>
      <w:r>
        <w:t>strings</w:t>
      </w:r>
      <w:proofErr w:type="spellEnd"/>
      <w:r>
        <w:t>) y su teléfono (</w:t>
      </w:r>
      <w:proofErr w:type="spellStart"/>
      <w:r>
        <w:t>int</w:t>
      </w:r>
      <w:proofErr w:type="spellEnd"/>
      <w:r>
        <w:t>)</w:t>
      </w:r>
    </w:p>
    <w:p w:rsidR="005F2C8D" w:rsidRDefault="005F2C8D" w:rsidP="0094736B">
      <w:pPr>
        <w:jc w:val="center"/>
      </w:pPr>
      <w:r>
        <w:rPr>
          <w:noProof/>
        </w:rPr>
        <w:drawing>
          <wp:inline distT="0" distB="0" distL="0" distR="0">
            <wp:extent cx="5610225" cy="2247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1C" w:rsidRDefault="00A2591C" w:rsidP="0094736B">
      <w:pPr>
        <w:jc w:val="center"/>
      </w:pPr>
      <w:r>
        <w:lastRenderedPageBreak/>
        <w:t>Response</w:t>
      </w:r>
      <w:r>
        <w:rPr>
          <w:noProof/>
        </w:rPr>
        <w:drawing>
          <wp:inline distT="0" distB="0" distL="0" distR="0" wp14:anchorId="3FA832F4" wp14:editId="32B7A1D1">
            <wp:extent cx="5610225" cy="2181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1C" w:rsidRPr="00A2591C" w:rsidRDefault="00A2591C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t>Reservación</w:t>
      </w:r>
    </w:p>
    <w:p w:rsidR="00A2591C" w:rsidRDefault="00A2591C" w:rsidP="0094736B">
      <w:pPr>
        <w:jc w:val="center"/>
      </w:pPr>
      <w:proofErr w:type="spellStart"/>
      <w:r>
        <w:t>Request</w:t>
      </w:r>
      <w:proofErr w:type="spellEnd"/>
    </w:p>
    <w:p w:rsidR="00A2591C" w:rsidRDefault="00A2591C" w:rsidP="00A2591C">
      <w:r>
        <w:t xml:space="preserve">Para la reservación enviamos el numero de </w:t>
      </w:r>
      <w:proofErr w:type="spellStart"/>
      <w:r>
        <w:t>habitacion</w:t>
      </w:r>
      <w:proofErr w:type="spellEnd"/>
      <w:r>
        <w:t>, el usuario del cliente, el numero de días, la fecha de llegada y la fecha de salida.</w:t>
      </w:r>
    </w:p>
    <w:p w:rsidR="00A2591C" w:rsidRDefault="00A2591C" w:rsidP="0094736B">
      <w:pPr>
        <w:jc w:val="center"/>
      </w:pPr>
      <w:r>
        <w:rPr>
          <w:noProof/>
        </w:rPr>
        <w:drawing>
          <wp:inline distT="0" distB="0" distL="0" distR="0">
            <wp:extent cx="4810125" cy="2438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</w:p>
    <w:p w:rsidR="00A2591C" w:rsidRDefault="00A2591C" w:rsidP="0094736B">
      <w:pPr>
        <w:jc w:val="center"/>
      </w:pPr>
      <w:r>
        <w:lastRenderedPageBreak/>
        <w:t>Response</w:t>
      </w:r>
    </w:p>
    <w:p w:rsidR="00A2591C" w:rsidRDefault="00A2591C" w:rsidP="0094736B">
      <w:pPr>
        <w:jc w:val="center"/>
      </w:pPr>
      <w:r>
        <w:t xml:space="preserve">El mensaje de respuesta será el siguiente si todo sale de forma correcta, nos devuelve un mensaje exitoso, el usuario del cliente y un numero de reservación que se </w:t>
      </w:r>
      <w:proofErr w:type="gramStart"/>
      <w:r>
        <w:t>utilizara</w:t>
      </w:r>
      <w:proofErr w:type="gramEnd"/>
      <w:r>
        <w:t xml:space="preserve"> en otros métodos.</w:t>
      </w:r>
    </w:p>
    <w:p w:rsidR="00A2591C" w:rsidRDefault="00A2591C" w:rsidP="0094736B">
      <w:pPr>
        <w:jc w:val="center"/>
      </w:pPr>
      <w:r>
        <w:rPr>
          <w:noProof/>
        </w:rPr>
        <w:drawing>
          <wp:inline distT="0" distB="0" distL="0" distR="0">
            <wp:extent cx="5610225" cy="1914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1C" w:rsidRDefault="00A2591C">
      <w:r>
        <w:br w:type="page"/>
      </w:r>
    </w:p>
    <w:p w:rsidR="00A2591C" w:rsidRPr="00A2591C" w:rsidRDefault="00A2591C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lastRenderedPageBreak/>
        <w:t>Eliminar reservación</w:t>
      </w:r>
    </w:p>
    <w:p w:rsidR="00A2591C" w:rsidRDefault="00A2591C" w:rsidP="0094736B">
      <w:pPr>
        <w:jc w:val="center"/>
      </w:pPr>
      <w:proofErr w:type="spellStart"/>
      <w:r>
        <w:t>Request</w:t>
      </w:r>
      <w:proofErr w:type="spellEnd"/>
    </w:p>
    <w:p w:rsidR="00A2591C" w:rsidRDefault="00A2591C" w:rsidP="00A2591C">
      <w:r>
        <w:t xml:space="preserve">Le mandamos de parámetro el usuario del cliente y el numero de la </w:t>
      </w:r>
      <w:proofErr w:type="spellStart"/>
      <w:r>
        <w:t>reservacion</w:t>
      </w:r>
      <w:proofErr w:type="spellEnd"/>
    </w:p>
    <w:p w:rsidR="00A2591C" w:rsidRDefault="00A2591C" w:rsidP="0094736B">
      <w:pPr>
        <w:jc w:val="center"/>
      </w:pPr>
      <w:r>
        <w:rPr>
          <w:noProof/>
        </w:rPr>
        <w:drawing>
          <wp:inline distT="0" distB="0" distL="0" distR="0">
            <wp:extent cx="5324475" cy="2047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1C" w:rsidRDefault="00A2591C" w:rsidP="0094736B">
      <w:pPr>
        <w:jc w:val="center"/>
      </w:pPr>
      <w:r>
        <w:t>Response</w:t>
      </w:r>
    </w:p>
    <w:p w:rsidR="00A2591C" w:rsidRDefault="00A2591C" w:rsidP="00A2591C">
      <w:r>
        <w:t>Y nos regresa este mensaje en caso de que sea exitoso todo</w:t>
      </w:r>
    </w:p>
    <w:p w:rsidR="00A2591C" w:rsidRDefault="00A2591C" w:rsidP="0094736B">
      <w:pPr>
        <w:jc w:val="center"/>
      </w:pPr>
      <w:r>
        <w:rPr>
          <w:noProof/>
        </w:rPr>
        <w:drawing>
          <wp:inline distT="0" distB="0" distL="0" distR="0">
            <wp:extent cx="5610225" cy="130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6B"/>
    <w:rsid w:val="005F2C8D"/>
    <w:rsid w:val="008F7D49"/>
    <w:rsid w:val="0094736B"/>
    <w:rsid w:val="00A2591C"/>
    <w:rsid w:val="00AA2E94"/>
    <w:rsid w:val="00B97E11"/>
    <w:rsid w:val="00CA1A9D"/>
    <w:rsid w:val="00C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0447"/>
  <w15:chartTrackingRefBased/>
  <w15:docId w15:val="{370CED34-04A8-42A6-A62D-D3FA97B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E6B7-D6E9-4A2B-8E61-A853D891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</dc:creator>
  <cp:keywords/>
  <dc:description/>
  <cp:lastModifiedBy>LUCHO</cp:lastModifiedBy>
  <cp:revision>1</cp:revision>
  <dcterms:created xsi:type="dcterms:W3CDTF">2020-04-04T19:44:00Z</dcterms:created>
  <dcterms:modified xsi:type="dcterms:W3CDTF">2020-04-05T06:55:00Z</dcterms:modified>
</cp:coreProperties>
</file>